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7F" w:rsidRPr="00D40E7F" w:rsidRDefault="00BC4FB5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70.75pt">
            <v:imagedata r:id="rId7" o:title="gerb1"/>
          </v:shape>
        </w:pic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Администрация</w:t>
      </w: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br/>
        <w:t xml:space="preserve">муниципального образования 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муниципального района «</w:t>
      </w:r>
      <w:r w:rsidR="00BB012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Малоярославецкий</w:t>
      </w: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 xml:space="preserve"> район»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Калужской области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26"/>
          <w:szCs w:val="26"/>
          <w:lang w:val="ru-RU" w:eastAsia="ru-RU"/>
        </w:rPr>
      </w:pPr>
    </w:p>
    <w:p w:rsidR="00D40E7F" w:rsidRPr="00BC4FB5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BC4FB5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ПОСТАНОВЛЕНИЕ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26"/>
          <w:szCs w:val="26"/>
          <w:lang w:val="ru-RU" w:eastAsia="ru-RU"/>
        </w:rPr>
      </w:pPr>
    </w:p>
    <w:tbl>
      <w:tblPr>
        <w:tblW w:w="10240" w:type="dxa"/>
        <w:tblLayout w:type="fixed"/>
        <w:tblLook w:val="04A0" w:firstRow="1" w:lastRow="0" w:firstColumn="1" w:lastColumn="0" w:noHBand="0" w:noVBand="1"/>
      </w:tblPr>
      <w:tblGrid>
        <w:gridCol w:w="3381"/>
        <w:gridCol w:w="1547"/>
        <w:gridCol w:w="1833"/>
        <w:gridCol w:w="3479"/>
      </w:tblGrid>
      <w:tr w:rsidR="00D40E7F" w:rsidRPr="00D40E7F" w:rsidTr="002A52E1">
        <w:tc>
          <w:tcPr>
            <w:tcW w:w="3381" w:type="dxa"/>
            <w:vAlign w:val="center"/>
          </w:tcPr>
          <w:p w:rsidR="00D40E7F" w:rsidRPr="00D40E7F" w:rsidRDefault="00D40E7F" w:rsidP="00BC4FB5">
            <w:pPr>
              <w:widowControl/>
              <w:suppressAutoHyphens w:val="0"/>
              <w:spacing w:line="240" w:lineRule="auto"/>
              <w:ind w:hanging="216"/>
              <w:jc w:val="left"/>
              <w:rPr>
                <w:rFonts w:cs="Times New Roman"/>
                <w:b/>
                <w:color w:val="auto"/>
                <w:kern w:val="0"/>
                <w:sz w:val="26"/>
                <w:szCs w:val="26"/>
                <w:u w:val="single"/>
                <w:lang w:val="ru-RU" w:eastAsia="ru-RU"/>
              </w:rPr>
            </w:pP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 «</w:t>
            </w:r>
            <w:r w:rsidR="00BC4FB5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16</w:t>
            </w: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»</w:t>
            </w:r>
            <w:r w:rsidR="00BC4FB5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декабря </w:t>
            </w: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2021 г.</w:t>
            </w:r>
          </w:p>
        </w:tc>
        <w:tc>
          <w:tcPr>
            <w:tcW w:w="3380" w:type="dxa"/>
            <w:gridSpan w:val="2"/>
            <w:vAlign w:val="center"/>
          </w:tcPr>
          <w:p w:rsidR="00D40E7F" w:rsidRPr="00D40E7F" w:rsidRDefault="00D40E7F" w:rsidP="008701A4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u w:val="single"/>
                <w:lang w:val="ru-RU" w:eastAsia="ru-RU"/>
              </w:rPr>
            </w:pP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г. </w:t>
            </w:r>
            <w:r w:rsidR="008701A4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Малоярославец</w:t>
            </w:r>
          </w:p>
        </w:tc>
        <w:tc>
          <w:tcPr>
            <w:tcW w:w="3479" w:type="dxa"/>
            <w:vAlign w:val="center"/>
          </w:tcPr>
          <w:p w:rsidR="00D40E7F" w:rsidRPr="00D40E7F" w:rsidRDefault="00BC4FB5" w:rsidP="00BC4FB5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u w:val="single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      </w:t>
            </w:r>
            <w:r w:rsidR="00D40E7F"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№ </w:t>
            </w:r>
            <w:r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1470</w:t>
            </w:r>
          </w:p>
        </w:tc>
      </w:tr>
      <w:tr w:rsidR="00D40E7F" w:rsidRPr="00D40E7F" w:rsidTr="002A52E1">
        <w:tc>
          <w:tcPr>
            <w:tcW w:w="3381" w:type="dxa"/>
            <w:vAlign w:val="center"/>
          </w:tcPr>
          <w:p w:rsidR="00D40E7F" w:rsidRPr="00D40E7F" w:rsidRDefault="00D40E7F" w:rsidP="00D40E7F">
            <w:pPr>
              <w:widowControl/>
              <w:suppressAutoHyphens w:val="0"/>
              <w:spacing w:line="240" w:lineRule="auto"/>
              <w:ind w:hanging="216"/>
              <w:jc w:val="left"/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 </w:t>
            </w:r>
          </w:p>
        </w:tc>
        <w:tc>
          <w:tcPr>
            <w:tcW w:w="3380" w:type="dxa"/>
            <w:gridSpan w:val="2"/>
            <w:vAlign w:val="center"/>
          </w:tcPr>
          <w:p w:rsidR="00D40E7F" w:rsidRPr="00D40E7F" w:rsidRDefault="00D40E7F" w:rsidP="00D40E7F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3479" w:type="dxa"/>
            <w:vAlign w:val="center"/>
          </w:tcPr>
          <w:p w:rsidR="00D40E7F" w:rsidRPr="00D40E7F" w:rsidRDefault="00D40E7F" w:rsidP="00D40E7F">
            <w:pPr>
              <w:widowControl/>
              <w:suppressAutoHyphens w:val="0"/>
              <w:spacing w:line="240" w:lineRule="auto"/>
              <w:jc w:val="right"/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D40E7F" w:rsidRPr="00BC4FB5" w:rsidTr="00BC4FB5">
        <w:tc>
          <w:tcPr>
            <w:tcW w:w="4928" w:type="dxa"/>
            <w:gridSpan w:val="2"/>
            <w:vAlign w:val="center"/>
          </w:tcPr>
          <w:p w:rsidR="00D40E7F" w:rsidRPr="00D40E7F" w:rsidRDefault="00BC4FB5" w:rsidP="00BC4FB5">
            <w:pPr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b/>
                <w:sz w:val="26"/>
                <w:szCs w:val="26"/>
                <w:lang w:val="ru-RU"/>
              </w:rPr>
              <w:t>Об утверждении программы  п</w:t>
            </w:r>
            <w:r w:rsidR="00D40E7F">
              <w:rPr>
                <w:b/>
                <w:sz w:val="26"/>
                <w:szCs w:val="26"/>
                <w:lang w:val="ru-RU"/>
              </w:rPr>
              <w:t>рофилактик</w:t>
            </w:r>
            <w:r>
              <w:rPr>
                <w:b/>
                <w:sz w:val="26"/>
                <w:szCs w:val="26"/>
                <w:lang w:val="ru-RU"/>
              </w:rPr>
              <w:t>и</w:t>
            </w:r>
            <w:r w:rsidR="00D40E7F">
              <w:rPr>
                <w:b/>
                <w:sz w:val="26"/>
                <w:szCs w:val="26"/>
                <w:lang w:val="ru-RU"/>
              </w:rPr>
              <w:t xml:space="preserve"> рисков причинения вреда (ущерба) охраняемым законом ценностям </w:t>
            </w:r>
            <w:r w:rsidR="00D40E7F" w:rsidRPr="0000317E">
              <w:rPr>
                <w:b/>
                <w:sz w:val="26"/>
                <w:szCs w:val="26"/>
                <w:lang w:val="ru-RU" w:eastAsia="ru-RU"/>
              </w:rPr>
              <w:t>по муниципальному земельному контролю на территории</w:t>
            </w:r>
            <w:r w:rsidR="00D40E7F">
              <w:rPr>
                <w:b/>
                <w:sz w:val="26"/>
                <w:szCs w:val="26"/>
                <w:lang w:val="ru-RU"/>
              </w:rPr>
              <w:t xml:space="preserve"> муниципального образования муниципального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D40E7F">
              <w:rPr>
                <w:b/>
                <w:sz w:val="26"/>
                <w:szCs w:val="26"/>
                <w:lang w:val="ru-RU"/>
              </w:rPr>
              <w:t>района «</w:t>
            </w:r>
            <w:r w:rsidR="008701A4">
              <w:rPr>
                <w:b/>
                <w:sz w:val="26"/>
                <w:szCs w:val="26"/>
                <w:lang w:val="ru-RU"/>
              </w:rPr>
              <w:t>Малоярославецкий</w:t>
            </w:r>
            <w:r w:rsidR="00D40E7F">
              <w:rPr>
                <w:b/>
                <w:sz w:val="26"/>
                <w:szCs w:val="26"/>
                <w:lang w:val="ru-RU"/>
              </w:rPr>
              <w:t xml:space="preserve"> район» на 2022 год»</w:t>
            </w:r>
            <w:r>
              <w:rPr>
                <w:b/>
                <w:sz w:val="26"/>
                <w:szCs w:val="26"/>
                <w:lang w:val="ru-RU"/>
              </w:rPr>
              <w:t xml:space="preserve"> и на плановый период 2023-2024</w:t>
            </w:r>
          </w:p>
        </w:tc>
        <w:tc>
          <w:tcPr>
            <w:tcW w:w="5312" w:type="dxa"/>
            <w:gridSpan w:val="2"/>
            <w:vAlign w:val="center"/>
          </w:tcPr>
          <w:p w:rsidR="00D40E7F" w:rsidRPr="00D40E7F" w:rsidRDefault="00D40E7F" w:rsidP="00D40E7F">
            <w:pPr>
              <w:widowControl/>
              <w:suppressAutoHyphens w:val="0"/>
              <w:spacing w:line="240" w:lineRule="auto"/>
              <w:jc w:val="right"/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</w:tr>
    </w:tbl>
    <w:p w:rsidR="00BC4FB5" w:rsidRDefault="00BC4FB5" w:rsidP="005612DE">
      <w:pPr>
        <w:spacing w:line="240" w:lineRule="auto"/>
        <w:ind w:firstLine="708"/>
        <w:rPr>
          <w:lang w:val="ru-RU"/>
        </w:rPr>
      </w:pPr>
    </w:p>
    <w:p w:rsidR="00295ECD" w:rsidRPr="00B40522" w:rsidRDefault="00295ECD" w:rsidP="005612DE">
      <w:pPr>
        <w:spacing w:line="240" w:lineRule="auto"/>
        <w:ind w:firstLine="708"/>
        <w:rPr>
          <w:lang w:val="ru-RU"/>
        </w:rPr>
      </w:pPr>
      <w:bookmarkStart w:id="0" w:name="_GoBack"/>
      <w:bookmarkEnd w:id="0"/>
      <w:r w:rsidRPr="00B40522">
        <w:rPr>
          <w:lang w:val="ru-RU"/>
        </w:rPr>
        <w:t xml:space="preserve">В </w:t>
      </w:r>
      <w:r w:rsidR="0085073B" w:rsidRPr="00B40522">
        <w:rPr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B40522">
        <w:rPr>
          <w:lang w:val="ru-RU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4F3E" w:rsidRPr="00B40522">
        <w:rPr>
          <w:lang w:val="ru-RU"/>
        </w:rPr>
        <w:t xml:space="preserve">, </w:t>
      </w:r>
      <w:r w:rsidR="006C7E86" w:rsidRPr="00DF124A">
        <w:rPr>
          <w:lang w:val="ru-RU"/>
        </w:rPr>
        <w:t xml:space="preserve">решением </w:t>
      </w:r>
      <w:r w:rsidR="007F4558" w:rsidRPr="00DF124A">
        <w:rPr>
          <w:lang w:val="ru-RU"/>
        </w:rPr>
        <w:t>Районного Собрания муниципального образования муниципального района «</w:t>
      </w:r>
      <w:r w:rsidR="008701A4">
        <w:rPr>
          <w:lang w:val="ru-RU"/>
        </w:rPr>
        <w:t>Малоярославецкий</w:t>
      </w:r>
      <w:r w:rsidR="007F4558" w:rsidRPr="00DF124A">
        <w:rPr>
          <w:lang w:val="ru-RU"/>
        </w:rPr>
        <w:t xml:space="preserve"> район»</w:t>
      </w:r>
      <w:r w:rsidR="006C7E86" w:rsidRPr="00DF124A">
        <w:rPr>
          <w:lang w:val="ru-RU"/>
        </w:rPr>
        <w:t xml:space="preserve"> от</w:t>
      </w:r>
      <w:r w:rsidR="00BC4FB5">
        <w:rPr>
          <w:lang w:val="ru-RU"/>
        </w:rPr>
        <w:t xml:space="preserve"> 24.11.2021 </w:t>
      </w:r>
      <w:r w:rsidR="006C7E86" w:rsidRPr="00DF124A">
        <w:rPr>
          <w:lang w:val="ru-RU"/>
        </w:rPr>
        <w:t>№</w:t>
      </w:r>
      <w:r w:rsidR="00BC4FB5">
        <w:rPr>
          <w:lang w:val="ru-RU"/>
        </w:rPr>
        <w:t xml:space="preserve"> 104</w:t>
      </w:r>
      <w:r w:rsidR="006C7E86" w:rsidRPr="00DF124A">
        <w:rPr>
          <w:lang w:val="ru-RU"/>
        </w:rPr>
        <w:t xml:space="preserve"> «Об утверждении Положения о муниципальном земельном контроле на территории муниципального образования </w:t>
      </w:r>
      <w:r w:rsidR="007F4558" w:rsidRPr="00DF124A">
        <w:rPr>
          <w:lang w:val="ru-RU"/>
        </w:rPr>
        <w:t xml:space="preserve">муниципального района </w:t>
      </w:r>
      <w:r w:rsidR="006C7E86" w:rsidRPr="00DF124A">
        <w:rPr>
          <w:lang w:val="ru-RU"/>
        </w:rPr>
        <w:t>«</w:t>
      </w:r>
      <w:r w:rsidR="008701A4">
        <w:rPr>
          <w:lang w:val="ru-RU"/>
        </w:rPr>
        <w:t>Малоярославецкий</w:t>
      </w:r>
      <w:r w:rsidR="007F4558" w:rsidRPr="00DF124A">
        <w:rPr>
          <w:lang w:val="ru-RU"/>
        </w:rPr>
        <w:t xml:space="preserve"> район</w:t>
      </w:r>
      <w:r w:rsidR="00D40E7F">
        <w:rPr>
          <w:lang w:val="ru-RU"/>
        </w:rPr>
        <w:t>»</w:t>
      </w:r>
    </w:p>
    <w:p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295ECD" w:rsidRDefault="00295ECD" w:rsidP="00D40E7F">
      <w:pPr>
        <w:tabs>
          <w:tab w:val="left" w:pos="993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ЛЯ</w:t>
      </w:r>
      <w:r w:rsidR="00D40E7F">
        <w:rPr>
          <w:b/>
          <w:sz w:val="26"/>
          <w:szCs w:val="26"/>
          <w:lang w:val="ru-RU"/>
        </w:rPr>
        <w:t>Ю</w:t>
      </w:r>
      <w:r>
        <w:rPr>
          <w:b/>
          <w:sz w:val="26"/>
          <w:szCs w:val="26"/>
          <w:lang w:val="ru-RU"/>
        </w:rPr>
        <w:t>:</w:t>
      </w:r>
    </w:p>
    <w:p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187EA2" w:rsidRPr="00B40522" w:rsidRDefault="00295ECD" w:rsidP="005612DE">
      <w:pPr>
        <w:pStyle w:val="a3"/>
        <w:ind w:firstLine="708"/>
        <w:rPr>
          <w:lang w:val="ru-RU" w:eastAsia="fa-IR" w:bidi="fa-IR"/>
        </w:rPr>
      </w:pPr>
      <w:r w:rsidRPr="00B40522">
        <w:rPr>
          <w:lang w:val="ru-RU" w:eastAsia="fa-IR" w:bidi="fa-IR"/>
        </w:rPr>
        <w:t>1.</w:t>
      </w:r>
      <w:r w:rsidR="00BC4FB5">
        <w:rPr>
          <w:lang w:val="ru-RU" w:eastAsia="fa-IR" w:bidi="fa-IR"/>
        </w:rPr>
        <w:t xml:space="preserve"> Утвердить программу п</w:t>
      </w:r>
      <w:r w:rsidR="008B56DE" w:rsidRPr="00B40522">
        <w:rPr>
          <w:lang w:val="ru-RU" w:eastAsia="fa-IR" w:bidi="fa-IR"/>
        </w:rPr>
        <w:t>рофилактик</w:t>
      </w:r>
      <w:r w:rsidR="00BC4FB5">
        <w:rPr>
          <w:lang w:val="ru-RU" w:eastAsia="fa-IR" w:bidi="fa-IR"/>
        </w:rPr>
        <w:t>и</w:t>
      </w:r>
      <w:r w:rsidR="008B56DE" w:rsidRPr="00B40522">
        <w:rPr>
          <w:lang w:val="ru-RU" w:eastAsia="fa-IR" w:bidi="fa-IR"/>
        </w:rPr>
        <w:t xml:space="preserve"> рисков причинения вреда (ущерба) охраняемым законом ценностям по муниципальному земельному контролю на территории муниципального образования </w:t>
      </w:r>
      <w:r w:rsidR="007F4558">
        <w:rPr>
          <w:lang w:val="ru-RU" w:eastAsia="fa-IR" w:bidi="fa-IR"/>
        </w:rPr>
        <w:t>муниципального района «</w:t>
      </w:r>
      <w:r w:rsidR="008701A4">
        <w:rPr>
          <w:lang w:val="ru-RU"/>
        </w:rPr>
        <w:t>Малоярославецкий</w:t>
      </w:r>
      <w:r w:rsidR="007F4558">
        <w:rPr>
          <w:lang w:val="ru-RU" w:eastAsia="fa-IR" w:bidi="fa-IR"/>
        </w:rPr>
        <w:t xml:space="preserve"> район</w:t>
      </w:r>
      <w:r w:rsidR="008B56DE" w:rsidRPr="00B40522">
        <w:rPr>
          <w:lang w:val="ru-RU" w:eastAsia="fa-IR" w:bidi="fa-IR"/>
        </w:rPr>
        <w:t>» на 2022 год</w:t>
      </w:r>
      <w:r w:rsidR="00BC4FB5">
        <w:rPr>
          <w:lang w:val="ru-RU" w:eastAsia="fa-IR" w:bidi="fa-IR"/>
        </w:rPr>
        <w:t xml:space="preserve"> и плановый период 2023-2024</w:t>
      </w:r>
      <w:r w:rsidR="008B56DE" w:rsidRPr="00B40522">
        <w:rPr>
          <w:lang w:val="ru-RU" w:eastAsia="fa-IR" w:bidi="fa-IR"/>
        </w:rPr>
        <w:t xml:space="preserve"> согласно приложению.</w:t>
      </w:r>
    </w:p>
    <w:p w:rsidR="00BC4FB5" w:rsidRDefault="00AB5426" w:rsidP="005612DE">
      <w:pPr>
        <w:pStyle w:val="a3"/>
        <w:ind w:firstLine="708"/>
        <w:rPr>
          <w:lang w:val="ru-RU" w:eastAsia="fa-IR" w:bidi="fa-IR"/>
        </w:rPr>
      </w:pPr>
      <w:r w:rsidRPr="00B40522">
        <w:rPr>
          <w:lang w:val="ru-RU"/>
        </w:rPr>
        <w:t>2</w:t>
      </w:r>
      <w:r w:rsidR="00295ECD" w:rsidRPr="00B40522">
        <w:rPr>
          <w:lang w:val="ru-RU"/>
        </w:rPr>
        <w:t xml:space="preserve">. </w:t>
      </w:r>
      <w:r w:rsidR="00BC4FB5" w:rsidRPr="000B367A">
        <w:rPr>
          <w:lang w:val="ru-RU" w:eastAsia="fa-IR" w:bidi="fa-IR"/>
        </w:rPr>
        <w:t>Контроль исполнени</w:t>
      </w:r>
      <w:r w:rsidR="00BC4FB5">
        <w:rPr>
          <w:lang w:val="ru-RU" w:eastAsia="fa-IR" w:bidi="fa-IR"/>
        </w:rPr>
        <w:t>я</w:t>
      </w:r>
      <w:r w:rsidR="00BC4FB5" w:rsidRPr="000B367A">
        <w:rPr>
          <w:lang w:val="ru-RU" w:eastAsia="fa-IR" w:bidi="fa-IR"/>
        </w:rPr>
        <w:t xml:space="preserve"> настоящего постановления </w:t>
      </w:r>
      <w:r w:rsidR="00BC4FB5">
        <w:rPr>
          <w:lang w:val="ru-RU" w:eastAsia="fa-IR" w:bidi="fa-IR"/>
        </w:rPr>
        <w:t>возложить на заместителя Главы администрации по экономике и управлению муниципальным имуществом            Д.В. Адаменко</w:t>
      </w:r>
      <w:r w:rsidR="00BC4FB5" w:rsidRPr="000B367A">
        <w:rPr>
          <w:lang w:val="ru-RU" w:eastAsia="fa-IR" w:bidi="fa-IR"/>
        </w:rPr>
        <w:t>.</w:t>
      </w:r>
    </w:p>
    <w:p w:rsidR="00BC4FB5" w:rsidRPr="00B40522" w:rsidRDefault="00AB5426" w:rsidP="00BC4FB5">
      <w:pPr>
        <w:pStyle w:val="a3"/>
        <w:ind w:firstLine="708"/>
        <w:rPr>
          <w:lang w:val="ru-RU" w:eastAsia="fa-IR" w:bidi="fa-IR"/>
        </w:rPr>
      </w:pPr>
      <w:r w:rsidRPr="00B40522">
        <w:rPr>
          <w:lang w:val="ru-RU"/>
        </w:rPr>
        <w:t xml:space="preserve">3. </w:t>
      </w:r>
      <w:r w:rsidR="00BC4FB5">
        <w:rPr>
          <w:lang w:val="ru-RU"/>
        </w:rPr>
        <w:t xml:space="preserve">Настоящее Постановление вступает в силу с 01.01.2022 года и подлежит размещению на </w:t>
      </w:r>
      <w:r w:rsidR="00BC4FB5" w:rsidRPr="000B367A">
        <w:rPr>
          <w:lang w:val="ru-RU" w:eastAsia="fa-IR" w:bidi="fa-IR"/>
        </w:rPr>
        <w:t>официальном сайте муниципального образования муниципального района «Малоярославецкий район».</w:t>
      </w:r>
    </w:p>
    <w:p w:rsidR="004479DC" w:rsidRPr="000B367A" w:rsidRDefault="004479DC" w:rsidP="005612DE">
      <w:pPr>
        <w:pStyle w:val="a3"/>
        <w:ind w:firstLine="708"/>
        <w:rPr>
          <w:lang w:val="ru-RU" w:eastAsia="fa-IR" w:bidi="fa-IR"/>
        </w:rPr>
      </w:pPr>
    </w:p>
    <w:p w:rsidR="00D40E7F" w:rsidRPr="000B367A" w:rsidRDefault="00D40E7F" w:rsidP="00295ECD">
      <w:pPr>
        <w:pStyle w:val="a3"/>
        <w:rPr>
          <w:lang w:val="ru-RU" w:eastAsia="fa-IR" w:bidi="fa-IR"/>
        </w:rPr>
      </w:pPr>
    </w:p>
    <w:p w:rsidR="008701A4" w:rsidRDefault="008701A4" w:rsidP="00295ECD">
      <w:pPr>
        <w:pStyle w:val="a3"/>
        <w:rPr>
          <w:sz w:val="26"/>
          <w:szCs w:val="26"/>
          <w:lang w:val="ru-RU"/>
        </w:rPr>
      </w:pPr>
    </w:p>
    <w:p w:rsidR="007F4558" w:rsidRPr="00D40E7F" w:rsidRDefault="00295ECD" w:rsidP="00D40E7F">
      <w:pPr>
        <w:pStyle w:val="a3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Глава администрации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 xml:space="preserve">                                        </w:t>
      </w:r>
      <w:r w:rsidR="00D40E7F">
        <w:rPr>
          <w:b/>
          <w:sz w:val="26"/>
          <w:szCs w:val="26"/>
          <w:lang w:val="ru-RU"/>
        </w:rPr>
        <w:t xml:space="preserve">   </w:t>
      </w:r>
      <w:r w:rsidR="00980B61">
        <w:rPr>
          <w:b/>
          <w:sz w:val="26"/>
          <w:szCs w:val="26"/>
          <w:lang w:val="ru-RU"/>
        </w:rPr>
        <w:t xml:space="preserve">  </w:t>
      </w:r>
      <w:r>
        <w:rPr>
          <w:b/>
          <w:sz w:val="26"/>
          <w:szCs w:val="26"/>
          <w:lang w:val="ru-RU"/>
        </w:rPr>
        <w:t xml:space="preserve">    </w:t>
      </w:r>
      <w:r w:rsidR="008701A4">
        <w:rPr>
          <w:b/>
          <w:sz w:val="26"/>
          <w:szCs w:val="26"/>
          <w:lang w:val="ru-RU"/>
        </w:rPr>
        <w:t>В. В. Парфёнов</w:t>
      </w:r>
    </w:p>
    <w:p w:rsidR="005042FC" w:rsidRP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lastRenderedPageBreak/>
        <w:t xml:space="preserve">Приложение </w:t>
      </w:r>
    </w:p>
    <w:p w:rsidR="005042FC" w:rsidRP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к постановлению администрации</w:t>
      </w:r>
    </w:p>
    <w:p w:rsidR="005042FC" w:rsidRPr="005042FC" w:rsidRDefault="007F4558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>муниципального образования муниципального района</w:t>
      </w:r>
      <w:r w:rsidR="005042FC"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«</w:t>
      </w:r>
      <w:r w:rsidR="008701A4" w:rsidRPr="008701A4">
        <w:rPr>
          <w:sz w:val="20"/>
          <w:szCs w:val="20"/>
          <w:lang w:val="ru-RU"/>
        </w:rPr>
        <w:t>Малоярославецкий</w:t>
      </w: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район</w:t>
      </w:r>
      <w:r w:rsidR="005042FC"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»</w:t>
      </w:r>
    </w:p>
    <w:p w:rsidR="005042FC" w:rsidRP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от     .      .202</w:t>
      </w:r>
      <w:r w:rsidR="00021803">
        <w:rPr>
          <w:rFonts w:cs="Times New Roman"/>
          <w:color w:val="auto"/>
          <w:kern w:val="0"/>
          <w:sz w:val="20"/>
          <w:szCs w:val="20"/>
          <w:lang w:val="ru-RU" w:eastAsia="ru-RU"/>
        </w:rPr>
        <w:t>_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г. №  </w:t>
      </w:r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P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РОГРАММА (ПЛАН)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0B367A" w:rsidRPr="000B367A" w:rsidRDefault="00C72422" w:rsidP="000B367A">
      <w:pPr>
        <w:autoSpaceDE w:val="0"/>
        <w:autoSpaceDN w:val="0"/>
        <w:spacing w:line="240" w:lineRule="auto"/>
        <w:jc w:val="center"/>
        <w:rPr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на территории</w:t>
      </w:r>
      <w:r w:rsidR="000B367A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муниципального образования </w:t>
      </w:r>
      <w:r w:rsidR="00A74163">
        <w:rPr>
          <w:rFonts w:cs="Times New Roman"/>
          <w:b/>
          <w:kern w:val="0"/>
          <w:sz w:val="26"/>
          <w:szCs w:val="26"/>
          <w:lang w:val="ru-RU" w:eastAsia="ru-RU"/>
        </w:rPr>
        <w:t xml:space="preserve">муниципального района </w:t>
      </w:r>
      <w:r w:rsidRPr="008701A4">
        <w:rPr>
          <w:rFonts w:cs="Times New Roman"/>
          <w:b/>
          <w:kern w:val="0"/>
          <w:sz w:val="26"/>
          <w:szCs w:val="26"/>
          <w:lang w:val="ru-RU" w:eastAsia="ru-RU"/>
        </w:rPr>
        <w:t>«</w:t>
      </w:r>
      <w:r w:rsidR="008701A4" w:rsidRPr="008701A4">
        <w:rPr>
          <w:b/>
          <w:sz w:val="26"/>
          <w:szCs w:val="26"/>
          <w:lang w:val="ru-RU"/>
        </w:rPr>
        <w:t>Малоярославецкий</w:t>
      </w:r>
      <w:r w:rsidR="00A74163" w:rsidRPr="008701A4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A74163">
        <w:rPr>
          <w:rFonts w:cs="Times New Roman"/>
          <w:b/>
          <w:kern w:val="0"/>
          <w:sz w:val="26"/>
          <w:szCs w:val="26"/>
          <w:lang w:val="ru-RU" w:eastAsia="ru-RU"/>
        </w:rPr>
        <w:t>район</w:t>
      </w: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» на </w:t>
      </w:r>
      <w:r w:rsidRPr="000B367A">
        <w:rPr>
          <w:b/>
          <w:sz w:val="26"/>
          <w:szCs w:val="26"/>
          <w:lang w:val="ru-RU"/>
        </w:rPr>
        <w:t>2022 год</w:t>
      </w:r>
      <w:r w:rsidR="000B367A" w:rsidRPr="000B367A">
        <w:rPr>
          <w:b/>
          <w:sz w:val="26"/>
          <w:szCs w:val="26"/>
          <w:lang w:val="ru-RU"/>
        </w:rPr>
        <w:t xml:space="preserve"> и плановый период 2023-24</w:t>
      </w:r>
    </w:p>
    <w:p w:rsidR="00C72422" w:rsidRPr="000B367A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color w:val="auto"/>
          <w:kern w:val="0"/>
          <w:sz w:val="26"/>
          <w:szCs w:val="26"/>
          <w:lang w:val="ru-RU" w:eastAsia="ru-RU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Администрация муниципального образования </w:t>
      </w:r>
      <w:r w:rsidR="00A74163">
        <w:rPr>
          <w:rFonts w:cs="Times New Roman"/>
          <w:kern w:val="0"/>
          <w:sz w:val="26"/>
          <w:szCs w:val="26"/>
          <w:lang w:val="ru-RU" w:eastAsia="ru-RU"/>
        </w:rPr>
        <w:t xml:space="preserve">муниципального района 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>«</w:t>
      </w:r>
      <w:r w:rsidR="008701A4" w:rsidRPr="008701A4">
        <w:rPr>
          <w:sz w:val="26"/>
          <w:szCs w:val="26"/>
          <w:lang w:val="ru-RU"/>
        </w:rPr>
        <w:t>Малоярославецкий</w:t>
      </w:r>
      <w:r w:rsidR="00A74163">
        <w:rPr>
          <w:rFonts w:cs="Times New Roman"/>
          <w:kern w:val="0"/>
          <w:sz w:val="26"/>
          <w:szCs w:val="26"/>
          <w:lang w:val="ru-RU" w:eastAsia="ru-RU"/>
        </w:rPr>
        <w:t xml:space="preserve"> район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» (далее – контрольный (надзорный) орган) в соответствии с Положением о муниципальном земельном контроле на территории муниципального образования </w:t>
      </w:r>
      <w:r w:rsidR="00A74163">
        <w:rPr>
          <w:rFonts w:cs="Times New Roman"/>
          <w:kern w:val="0"/>
          <w:sz w:val="26"/>
          <w:szCs w:val="26"/>
          <w:lang w:val="ru-RU" w:eastAsia="ru-RU"/>
        </w:rPr>
        <w:t xml:space="preserve">муниципального района 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>«</w:t>
      </w:r>
      <w:r w:rsidR="008701A4" w:rsidRPr="008701A4">
        <w:rPr>
          <w:sz w:val="26"/>
          <w:szCs w:val="26"/>
          <w:lang w:val="ru-RU"/>
        </w:rPr>
        <w:t>Малоярославецкий</w:t>
      </w:r>
      <w:r w:rsidR="008701A4" w:rsidRPr="00A74163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A74163" w:rsidRPr="00A74163">
        <w:rPr>
          <w:rFonts w:cs="Times New Roman"/>
          <w:color w:val="auto"/>
          <w:kern w:val="0"/>
          <w:sz w:val="26"/>
          <w:szCs w:val="26"/>
          <w:lang w:val="ru-RU" w:eastAsia="ru-RU"/>
        </w:rPr>
        <w:t>район</w:t>
      </w:r>
      <w:r w:rsidRPr="00A74163">
        <w:rPr>
          <w:rFonts w:cs="Times New Roman"/>
          <w:color w:val="auto"/>
          <w:kern w:val="0"/>
          <w:sz w:val="26"/>
          <w:szCs w:val="26"/>
          <w:lang w:val="ru-RU" w:eastAsia="ru-RU"/>
        </w:rPr>
        <w:t>»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(далее – Положение), утвержденным</w:t>
      </w:r>
      <w:r w:rsidR="00A74163">
        <w:rPr>
          <w:rFonts w:cs="Times New Roman"/>
          <w:kern w:val="0"/>
          <w:sz w:val="26"/>
          <w:szCs w:val="26"/>
          <w:lang w:val="ru-RU" w:eastAsia="ru-RU"/>
        </w:rPr>
        <w:t xml:space="preserve"> Решением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A74163" w:rsidRPr="000B367A">
        <w:rPr>
          <w:sz w:val="26"/>
          <w:szCs w:val="26"/>
          <w:lang w:val="ru-RU"/>
        </w:rPr>
        <w:t>Районного Собрания муниципального образования муниципального района «</w:t>
      </w:r>
      <w:r w:rsidR="008701A4" w:rsidRPr="000B367A">
        <w:rPr>
          <w:sz w:val="26"/>
          <w:szCs w:val="26"/>
          <w:lang w:val="ru-RU"/>
        </w:rPr>
        <w:t>Малоярославецкий</w:t>
      </w:r>
      <w:r w:rsidR="00A74163" w:rsidRPr="000B367A">
        <w:rPr>
          <w:sz w:val="26"/>
          <w:szCs w:val="26"/>
          <w:lang w:val="ru-RU"/>
        </w:rPr>
        <w:t xml:space="preserve"> район»</w:t>
      </w:r>
      <w:r w:rsidR="00A74163">
        <w:rPr>
          <w:rFonts w:cs="Times New Roman"/>
          <w:color w:val="FF0000"/>
          <w:kern w:val="0"/>
          <w:sz w:val="26"/>
          <w:szCs w:val="26"/>
          <w:lang w:val="ru-RU" w:eastAsia="ru-RU"/>
        </w:rPr>
        <w:t xml:space="preserve"> </w:t>
      </w:r>
      <w:r w:rsidRPr="00A74163">
        <w:rPr>
          <w:rFonts w:cs="Times New Roman"/>
          <w:color w:val="FF0000"/>
          <w:kern w:val="0"/>
          <w:sz w:val="26"/>
          <w:szCs w:val="26"/>
          <w:lang w:val="ru-RU" w:eastAsia="ru-RU"/>
        </w:rPr>
        <w:t xml:space="preserve"> </w:t>
      </w:r>
      <w:r w:rsidRPr="000B367A">
        <w:rPr>
          <w:rFonts w:cs="Times New Roman"/>
          <w:kern w:val="0"/>
          <w:sz w:val="26"/>
          <w:szCs w:val="26"/>
          <w:lang w:val="ru-RU" w:eastAsia="ru-RU"/>
        </w:rPr>
        <w:t>от</w:t>
      </w:r>
      <w:r w:rsidR="000B367A" w:rsidRPr="000B367A">
        <w:rPr>
          <w:rFonts w:cs="Times New Roman"/>
          <w:kern w:val="0"/>
          <w:sz w:val="26"/>
          <w:szCs w:val="26"/>
          <w:lang w:val="ru-RU" w:eastAsia="ru-RU"/>
        </w:rPr>
        <w:t xml:space="preserve"> 24.11.2021</w:t>
      </w:r>
      <w:r w:rsidR="005042FC" w:rsidRPr="000B367A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Pr="000B367A">
        <w:rPr>
          <w:rFonts w:cs="Times New Roman"/>
          <w:kern w:val="0"/>
          <w:sz w:val="26"/>
          <w:szCs w:val="26"/>
          <w:lang w:val="ru-RU" w:eastAsia="ru-RU"/>
        </w:rPr>
        <w:t xml:space="preserve">№ </w:t>
      </w:r>
      <w:r w:rsidR="000B367A" w:rsidRPr="000B367A">
        <w:rPr>
          <w:rFonts w:cs="Times New Roman"/>
          <w:kern w:val="0"/>
          <w:sz w:val="26"/>
          <w:szCs w:val="26"/>
          <w:lang w:val="ru-RU" w:eastAsia="ru-RU"/>
        </w:rPr>
        <w:t>104</w:t>
      </w:r>
      <w:r w:rsidR="00A74163" w:rsidRPr="000B367A">
        <w:rPr>
          <w:rFonts w:cs="Times New Roman"/>
          <w:kern w:val="0"/>
          <w:sz w:val="26"/>
          <w:szCs w:val="26"/>
          <w:lang w:val="ru-RU" w:eastAsia="ru-RU"/>
        </w:rPr>
        <w:t>,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осуществляет муниципальный земельный контроль </w:t>
      </w:r>
      <w:proofErr w:type="gramStart"/>
      <w:r w:rsidRPr="00C72422">
        <w:rPr>
          <w:rFonts w:cs="Times New Roman"/>
          <w:kern w:val="0"/>
          <w:sz w:val="26"/>
          <w:szCs w:val="26"/>
          <w:lang w:val="ru-RU" w:eastAsia="ru-RU"/>
        </w:rPr>
        <w:t>за</w:t>
      </w:r>
      <w:proofErr w:type="gramEnd"/>
      <w:r w:rsidRPr="00C72422">
        <w:rPr>
          <w:rFonts w:cs="Times New Roman"/>
          <w:kern w:val="0"/>
          <w:sz w:val="26"/>
          <w:szCs w:val="26"/>
          <w:lang w:val="ru-RU" w:eastAsia="ru-RU"/>
        </w:rPr>
        <w:t>:</w:t>
      </w:r>
    </w:p>
    <w:p w:rsidR="00C72422" w:rsidRP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C72422" w:rsidRP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C72422" w:rsidRP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C72422" w:rsidRP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4) недопущением ненадлежащего использования земельного участка;</w:t>
      </w:r>
    </w:p>
    <w:p w:rsidR="00C72422" w:rsidRP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C72422" w:rsidRP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6) предоставлением достоверных сведений о состоянии земель;</w:t>
      </w:r>
    </w:p>
    <w:p w:rsidR="00C72422" w:rsidRPr="00C72422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C72422" w:rsidRPr="00C72422" w:rsidRDefault="00C72422" w:rsidP="000B367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proofErr w:type="gramStart"/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lastRenderedPageBreak/>
        <w:t>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C72422" w:rsidRPr="00C72422" w:rsidRDefault="00C72422" w:rsidP="000B367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C72422" w:rsidRPr="00C72422" w:rsidRDefault="00C72422" w:rsidP="000B367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proofErr w:type="gramStart"/>
      <w:r w:rsidRPr="00C72422">
        <w:rPr>
          <w:rFonts w:cs="Times New Roman"/>
          <w:kern w:val="0"/>
          <w:sz w:val="26"/>
          <w:szCs w:val="26"/>
          <w:lang w:val="ru-RU" w:eastAsia="ru-RU"/>
        </w:rPr>
        <w:t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C72422" w:rsidRPr="00C72422" w:rsidRDefault="00C72422" w:rsidP="000B367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11) соблюдением требований о наличии и сохранности межевых знаков границ земельных участков;</w:t>
      </w:r>
    </w:p>
    <w:p w:rsidR="00C72422" w:rsidRPr="00C72422" w:rsidRDefault="00C72422" w:rsidP="000B367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C72422" w:rsidRPr="00C72422" w:rsidRDefault="00C72422" w:rsidP="000B367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13) выполнением иных требований законодательства.</w:t>
      </w:r>
    </w:p>
    <w:p w:rsidR="00C72422" w:rsidRPr="00C72422" w:rsidRDefault="00C72422" w:rsidP="000B367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Объектами муниципального земельного контроля являются территории земель, расположенные в границах муниципального образования</w:t>
      </w:r>
      <w:r w:rsidR="00A74163">
        <w:rPr>
          <w:rFonts w:cs="Times New Roman"/>
          <w:kern w:val="0"/>
          <w:sz w:val="26"/>
          <w:szCs w:val="26"/>
          <w:lang w:val="ru-RU" w:eastAsia="ru-RU"/>
        </w:rPr>
        <w:t xml:space="preserve"> муниципального района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«</w:t>
      </w:r>
      <w:r w:rsidR="008701A4" w:rsidRPr="008701A4">
        <w:rPr>
          <w:sz w:val="26"/>
          <w:szCs w:val="26"/>
          <w:lang w:val="ru-RU"/>
        </w:rPr>
        <w:t>Малоярославецкий</w:t>
      </w:r>
      <w:r w:rsidR="00A74163">
        <w:rPr>
          <w:rFonts w:cs="Times New Roman"/>
          <w:kern w:val="0"/>
          <w:sz w:val="26"/>
          <w:szCs w:val="26"/>
          <w:lang w:val="ru-RU" w:eastAsia="ru-RU"/>
        </w:rPr>
        <w:t xml:space="preserve"> район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>», земельные участки и их части независимо от прав на них (далее – объекты контроля).</w:t>
      </w:r>
    </w:p>
    <w:p w:rsidR="00C72422" w:rsidRPr="00C72422" w:rsidRDefault="00C72422" w:rsidP="000B367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proofErr w:type="gramStart"/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A74163">
        <w:rPr>
          <w:rFonts w:cs="Times New Roman"/>
          <w:kern w:val="0"/>
          <w:sz w:val="26"/>
          <w:szCs w:val="26"/>
          <w:lang w:val="ru-RU" w:eastAsia="ru-RU"/>
        </w:rPr>
        <w:t xml:space="preserve">муниципального района 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>«</w:t>
      </w:r>
      <w:r w:rsidR="00A74163">
        <w:rPr>
          <w:rFonts w:cs="Times New Roman"/>
          <w:kern w:val="0"/>
          <w:sz w:val="26"/>
          <w:szCs w:val="26"/>
          <w:lang w:val="ru-RU" w:eastAsia="ru-RU"/>
        </w:rPr>
        <w:t>Боровский район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>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72422" w:rsidRPr="00D40E7F" w:rsidRDefault="00C72422" w:rsidP="000B36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 первом полугодии 2021 года в рамках осуществления муниципального </w:t>
      </w:r>
      <w:r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>земельного контроля обследован</w:t>
      </w:r>
      <w:r w:rsidR="00DF124A"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>ия земель не проводились</w:t>
      </w:r>
      <w:r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:rsidR="00C72422" w:rsidRPr="00D40E7F" w:rsidRDefault="00C72422" w:rsidP="000B36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>Контрольным (надзорным) органом в рамках реализации Программы в первом полугодии 2021г. регулярно публиковалась информация в сфере муниципального земельного контроля в средствах массовой информации (газета «</w:t>
      </w:r>
      <w:r w:rsidR="008701A4">
        <w:rPr>
          <w:rFonts w:cs="Times New Roman"/>
          <w:color w:val="auto"/>
          <w:kern w:val="0"/>
          <w:sz w:val="26"/>
          <w:szCs w:val="26"/>
          <w:lang w:val="ru-RU" w:eastAsia="ru-RU"/>
        </w:rPr>
        <w:t>Маяк</w:t>
      </w:r>
      <w:r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>»), проводилась работа с населением по вопросам соблюдения требований земельного законодательства.</w:t>
      </w:r>
    </w:p>
    <w:p w:rsidR="00C72422" w:rsidRPr="00C72422" w:rsidRDefault="00C72422" w:rsidP="000B36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>На сайте муниципального образования</w:t>
      </w:r>
      <w:r w:rsidR="00A74163"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муниципального района</w:t>
      </w:r>
      <w:r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«</w:t>
      </w:r>
      <w:r w:rsidR="008701A4" w:rsidRPr="008701A4">
        <w:rPr>
          <w:sz w:val="26"/>
          <w:szCs w:val="26"/>
          <w:lang w:val="ru-RU"/>
        </w:rPr>
        <w:t>Малоярославецкий</w:t>
      </w:r>
      <w:r w:rsidR="00A74163"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район</w:t>
      </w:r>
      <w:r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>»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</w:t>
      </w:r>
      <w:r w:rsidR="00DF124A" w:rsidRPr="00D40E7F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:rsidR="00C72422" w:rsidRPr="00C72422" w:rsidRDefault="00C72422" w:rsidP="000B36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C72422" w:rsidRPr="00C72422" w:rsidRDefault="00C72422" w:rsidP="000B36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72422" w:rsidRPr="00C72422" w:rsidRDefault="00C72422" w:rsidP="000B36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lastRenderedPageBreak/>
        <w:t xml:space="preserve">2. Сознательное бездействие правообладателей земельных участков. 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возможно</w:t>
      </w:r>
      <w:proofErr w:type="gramEnd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proofErr w:type="gramStart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II. Цели и задачи </w:t>
      </w:r>
      <w:proofErr w:type="gramStart"/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Цели разработки Программы и проведение профилактической работы: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Cs/>
          <w:kern w:val="24"/>
          <w:sz w:val="26"/>
          <w:szCs w:val="26"/>
          <w:lang w:val="ru-RU" w:eastAsia="ru-RU"/>
        </w:rPr>
        <w:tab/>
        <w:t xml:space="preserve">- 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lastRenderedPageBreak/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C72422" w:rsidRPr="00C72422" w:rsidRDefault="00C72422" w:rsidP="000B367A">
      <w:pPr>
        <w:autoSpaceDE w:val="0"/>
        <w:autoSpaceDN w:val="0"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Pr="00C72422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C72422" w:rsidRPr="00C72422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6"/>
          <w:szCs w:val="26"/>
          <w:lang w:val="ru-RU" w:eastAsia="ar-SA"/>
        </w:rPr>
      </w:pP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 № 1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C72422" w:rsidRPr="00C72422" w:rsidTr="00D722CD"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>/п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Адресат мероприятия</w:t>
            </w:r>
          </w:p>
        </w:tc>
      </w:tr>
    </w:tbl>
    <w:p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C72422" w:rsidRPr="00C72422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BC4FB5" w:rsidTr="00D722CD"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C72422" w:rsidRDefault="00C72422" w:rsidP="0000317E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Размещение на официальном сайте муниципального образования </w:t>
            </w:r>
            <w:r w:rsidR="0000317E">
              <w:rPr>
                <w:rFonts w:cs="Times New Roman"/>
                <w:kern w:val="0"/>
                <w:lang w:val="ru-RU" w:eastAsia="ru-RU"/>
              </w:rPr>
              <w:t xml:space="preserve">муниципального района </w:t>
            </w:r>
            <w:r w:rsidRPr="00C72422">
              <w:rPr>
                <w:rFonts w:cs="Times New Roman"/>
                <w:kern w:val="0"/>
                <w:lang w:val="ru-RU" w:eastAsia="ru-RU"/>
              </w:rPr>
              <w:t>«</w:t>
            </w:r>
            <w:r w:rsidR="008701A4" w:rsidRPr="008701A4">
              <w:rPr>
                <w:lang w:val="ru-RU"/>
              </w:rPr>
              <w:t>Малоярославецкий</w:t>
            </w:r>
            <w:r w:rsidR="008701A4">
              <w:rPr>
                <w:rFonts w:cs="Times New Roman"/>
                <w:kern w:val="0"/>
                <w:lang w:val="ru-RU" w:eastAsia="ru-RU"/>
              </w:rPr>
              <w:t xml:space="preserve"> </w:t>
            </w:r>
            <w:r w:rsidR="0000317E">
              <w:rPr>
                <w:rFonts w:cs="Times New Roman"/>
                <w:kern w:val="0"/>
                <w:lang w:val="ru-RU" w:eastAsia="ru-RU"/>
              </w:rPr>
              <w:t>район</w:t>
            </w:r>
            <w:r w:rsidRPr="00C72422">
              <w:rPr>
                <w:rFonts w:cs="Times New Roman"/>
                <w:kern w:val="0"/>
                <w:lang w:val="ru-RU" w:eastAsia="ru-RU"/>
              </w:rPr>
              <w:t>» актуальной информации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724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BC4FB5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местного самоуправления</w:t>
            </w:r>
          </w:p>
        </w:tc>
      </w:tr>
      <w:tr w:rsidR="00C72422" w:rsidRPr="00BC4FB5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BC4FB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8" w:history="1">
              <w:r w:rsidR="00C72422" w:rsidRPr="00C72422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1327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2116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2216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138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2216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2128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1114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188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24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2022 г.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2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</w:t>
            </w:r>
            <w:r w:rsidR="00630FBF">
              <w:rPr>
                <w:rFonts w:cs="Times New Roman"/>
                <w:kern w:val="0"/>
                <w:lang w:val="ru-RU" w:eastAsia="ru-RU"/>
              </w:rPr>
              <w:t>е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план</w:t>
            </w:r>
            <w:r w:rsidR="00630FBF">
              <w:rPr>
                <w:rFonts w:cs="Times New Roman"/>
                <w:kern w:val="0"/>
                <w:lang w:val="ru-RU" w:eastAsia="ru-RU"/>
              </w:rPr>
              <w:t>ы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проведения плановых контрольных (надзорных) мероприятий по муниципальному земельному контролю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5 рабочих дней со дня их утверждени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самоуправления</w:t>
            </w:r>
          </w:p>
        </w:tc>
      </w:tr>
      <w:tr w:rsidR="00C72422" w:rsidRPr="00BC4FB5" w:rsidTr="00D722CD">
        <w:trPr>
          <w:trHeight w:val="2204"/>
        </w:trPr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215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течение 2022 года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6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00317E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муниципального образования </w:t>
            </w:r>
            <w:r w:rsidR="0000317E">
              <w:rPr>
                <w:rFonts w:cs="Times New Roman"/>
                <w:kern w:val="0"/>
                <w:lang w:val="ru-RU" w:eastAsia="ru-RU"/>
              </w:rPr>
              <w:t xml:space="preserve">муниципального района </w:t>
            </w:r>
            <w:r w:rsidRPr="00C72422">
              <w:rPr>
                <w:rFonts w:cs="Times New Roman"/>
                <w:kern w:val="0"/>
                <w:lang w:val="ru-RU" w:eastAsia="ru-RU"/>
              </w:rPr>
              <w:t>«</w:t>
            </w:r>
            <w:r w:rsidR="008701A4" w:rsidRPr="008701A4">
              <w:rPr>
                <w:lang w:val="ru-RU"/>
              </w:rPr>
              <w:t>Малоярославецкий</w:t>
            </w:r>
            <w:r w:rsidR="008701A4">
              <w:rPr>
                <w:rFonts w:cs="Times New Roman"/>
                <w:kern w:val="0"/>
                <w:lang w:val="ru-RU" w:eastAsia="ru-RU"/>
              </w:rPr>
              <w:t xml:space="preserve"> </w:t>
            </w:r>
            <w:r w:rsidR="0000317E">
              <w:rPr>
                <w:rFonts w:cs="Times New Roman"/>
                <w:kern w:val="0"/>
                <w:lang w:val="ru-RU" w:eastAsia="ru-RU"/>
              </w:rPr>
              <w:t>район</w:t>
            </w:r>
            <w:r w:rsidRPr="00C72422">
              <w:rPr>
                <w:rFonts w:cs="Times New Roman"/>
                <w:kern w:val="0"/>
                <w:lang w:val="ru-RU" w:eastAsia="ru-RU"/>
              </w:rPr>
              <w:t>»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течение 2022 г.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2216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1076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3305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</w:t>
            </w:r>
            <w:r w:rsidR="00630FBF">
              <w:rPr>
                <w:rFonts w:cs="Times New Roman"/>
                <w:kern w:val="0"/>
                <w:lang w:val="ru-RU" w:eastAsia="ru-RU"/>
              </w:rPr>
              <w:t>,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либо в ходе проведения  профилактического мероприятия, контро</w:t>
            </w:r>
            <w:r w:rsidR="00630FBF">
              <w:rPr>
                <w:rFonts w:cs="Times New Roman"/>
                <w:kern w:val="0"/>
                <w:lang w:val="ru-RU" w:eastAsia="ru-RU"/>
              </w:rPr>
              <w:t>льного (надзорного) мероприятия</w:t>
            </w:r>
            <w:proofErr w:type="gramEnd"/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C72422" w:rsidRDefault="00C72422" w:rsidP="00630FB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r w:rsidR="00630FBF">
              <w:rPr>
                <w:rFonts w:cs="Times New Roman"/>
                <w:kern w:val="0"/>
                <w:lang w:val="ru-RU" w:eastAsia="ru-RU"/>
              </w:rPr>
              <w:t>е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2022 года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не реже чем 2 раза в год (</w:t>
            </w:r>
            <w:r w:rsidRPr="00C72422">
              <w:rPr>
                <w:rFonts w:cs="Times New Roman"/>
                <w:kern w:val="0"/>
                <w:lang w:eastAsia="ru-RU"/>
              </w:rPr>
              <w:t>I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и </w:t>
            </w:r>
            <w:r w:rsidRPr="00C72422">
              <w:rPr>
                <w:rFonts w:cs="Times New Roman"/>
                <w:kern w:val="0"/>
                <w:lang w:eastAsia="ru-RU"/>
              </w:rPr>
              <w:t>IV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квартал 2022 г.)</w:t>
            </w: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BC4FB5" w:rsidTr="00D722CD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Pr="00C72422" w:rsidRDefault="00C72422" w:rsidP="0000317E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муниципального образования </w:t>
            </w:r>
            <w:r w:rsidR="0000317E">
              <w:rPr>
                <w:rFonts w:cs="Times New Roman"/>
                <w:kern w:val="0"/>
                <w:lang w:val="ru-RU" w:eastAsia="ru-RU"/>
              </w:rPr>
              <w:t xml:space="preserve">муниципального района </w:t>
            </w:r>
            <w:r w:rsidRPr="00C72422">
              <w:rPr>
                <w:rFonts w:cs="Times New Roman"/>
                <w:kern w:val="0"/>
                <w:lang w:val="ru-RU" w:eastAsia="ru-RU"/>
              </w:rPr>
              <w:t>«</w:t>
            </w:r>
            <w:r w:rsidR="008701A4" w:rsidRPr="008701A4">
              <w:rPr>
                <w:lang w:val="ru-RU"/>
              </w:rPr>
              <w:t>Малоярославецкий</w:t>
            </w:r>
            <w:r w:rsidR="008701A4">
              <w:rPr>
                <w:rFonts w:cs="Times New Roman"/>
                <w:kern w:val="0"/>
                <w:lang w:val="ru-RU" w:eastAsia="ru-RU"/>
              </w:rPr>
              <w:t xml:space="preserve"> </w:t>
            </w:r>
            <w:r w:rsidR="0000317E">
              <w:rPr>
                <w:rFonts w:cs="Times New Roman"/>
                <w:kern w:val="0"/>
                <w:lang w:val="ru-RU" w:eastAsia="ru-RU"/>
              </w:rPr>
              <w:t>район</w:t>
            </w:r>
            <w:r w:rsidRPr="00C72422">
              <w:rPr>
                <w:rFonts w:cs="Times New Roman"/>
                <w:kern w:val="0"/>
                <w:lang w:val="ru-RU" w:eastAsia="ru-RU"/>
              </w:rPr>
              <w:t>»  на 2023 год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 октября 2022 г. (разработка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0 декабря 2022 г.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72422" w:rsidRPr="00C72422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C72422">
        <w:rPr>
          <w:rFonts w:cs="Times New Roman"/>
          <w:b/>
          <w:kern w:val="0"/>
          <w:sz w:val="26"/>
          <w:szCs w:val="26"/>
          <w:lang w:eastAsia="ru-RU"/>
        </w:rPr>
        <w:t>IV</w:t>
      </w: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. Показатели результативности и эффективности </w:t>
      </w:r>
      <w:proofErr w:type="gramStart"/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рограммы профилактики рисков причинения вреда</w:t>
      </w:r>
      <w:proofErr w:type="gramEnd"/>
    </w:p>
    <w:p w:rsidR="000B367A" w:rsidRPr="000B367A" w:rsidRDefault="000B367A" w:rsidP="000B367A">
      <w:pPr>
        <w:autoSpaceDE w:val="0"/>
        <w:ind w:firstLine="709"/>
        <w:jc w:val="center"/>
        <w:rPr>
          <w:b/>
          <w:bCs/>
          <w:lang w:val="ru-RU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72"/>
      </w:tblGrid>
      <w:tr w:rsidR="000B367A" w:rsidRPr="00EE2CB2" w:rsidTr="0051582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67A" w:rsidRPr="00EE2CB2" w:rsidRDefault="000B367A" w:rsidP="00515820">
            <w:pPr>
              <w:autoSpaceDE w:val="0"/>
              <w:jc w:val="center"/>
            </w:pPr>
            <w:r w:rsidRPr="00EE2CB2"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67A" w:rsidRPr="00EE2CB2" w:rsidRDefault="000B367A" w:rsidP="00515820">
            <w:pPr>
              <w:autoSpaceDE w:val="0"/>
              <w:jc w:val="center"/>
            </w:pPr>
            <w:proofErr w:type="spellStart"/>
            <w:r w:rsidRPr="00EE2CB2">
              <w:t>Наименование</w:t>
            </w:r>
            <w:proofErr w:type="spellEnd"/>
            <w:r w:rsidRPr="00EE2CB2">
              <w:t xml:space="preserve"> </w:t>
            </w:r>
            <w:proofErr w:type="spellStart"/>
            <w:r w:rsidRPr="00EE2CB2">
              <w:t>показателя</w:t>
            </w:r>
            <w:proofErr w:type="spell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67A" w:rsidRPr="00EE2CB2" w:rsidRDefault="000B367A" w:rsidP="00515820">
            <w:pPr>
              <w:autoSpaceDE w:val="0"/>
              <w:jc w:val="center"/>
            </w:pPr>
            <w:proofErr w:type="spellStart"/>
            <w:r w:rsidRPr="00EE2CB2">
              <w:t>Величина</w:t>
            </w:r>
            <w:proofErr w:type="spellEnd"/>
          </w:p>
        </w:tc>
      </w:tr>
      <w:tr w:rsidR="000B367A" w:rsidRPr="00EE2CB2" w:rsidTr="0051582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67A" w:rsidRPr="00EE2CB2" w:rsidRDefault="000B367A" w:rsidP="00515820">
            <w:pPr>
              <w:autoSpaceDE w:val="0"/>
              <w:jc w:val="center"/>
            </w:pPr>
            <w:r w:rsidRPr="00EE2CB2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67A" w:rsidRPr="000B367A" w:rsidRDefault="000B367A" w:rsidP="00515820">
            <w:pPr>
              <w:autoSpaceDE w:val="0"/>
              <w:rPr>
                <w:lang w:val="ru-RU"/>
              </w:rPr>
            </w:pPr>
            <w:r w:rsidRPr="000B367A">
              <w:rPr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67A" w:rsidRPr="00EE2CB2" w:rsidRDefault="000B367A" w:rsidP="00515820">
            <w:pPr>
              <w:autoSpaceDE w:val="0"/>
              <w:jc w:val="center"/>
            </w:pPr>
            <w:r w:rsidRPr="00EE2CB2">
              <w:t>100 %</w:t>
            </w:r>
          </w:p>
        </w:tc>
      </w:tr>
      <w:tr w:rsidR="000B367A" w:rsidRPr="00EE2CB2" w:rsidTr="0051582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67A" w:rsidRPr="00EE2CB2" w:rsidRDefault="000B367A" w:rsidP="00515820">
            <w:pPr>
              <w:autoSpaceDE w:val="0"/>
              <w:jc w:val="center"/>
            </w:pPr>
            <w:r w:rsidRPr="00EE2CB2"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67A" w:rsidRPr="000B367A" w:rsidRDefault="000B367A" w:rsidP="00EB214E">
            <w:pPr>
              <w:autoSpaceDE w:val="0"/>
              <w:rPr>
                <w:lang w:val="ru-RU"/>
              </w:rPr>
            </w:pPr>
            <w:r w:rsidRPr="000B367A">
              <w:rPr>
                <w:lang w:val="ru-RU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67A" w:rsidRPr="00EE2CB2" w:rsidRDefault="000B367A" w:rsidP="00515820">
            <w:pPr>
              <w:autoSpaceDE w:val="0"/>
              <w:jc w:val="center"/>
            </w:pPr>
            <w:r w:rsidRPr="00EE2CB2">
              <w:t xml:space="preserve">100 % </w:t>
            </w:r>
            <w:proofErr w:type="spellStart"/>
            <w:r w:rsidRPr="00EE2CB2">
              <w:t>от</w:t>
            </w:r>
            <w:proofErr w:type="spellEnd"/>
            <w:r w:rsidRPr="00EE2CB2">
              <w:t xml:space="preserve"> </w:t>
            </w:r>
            <w:proofErr w:type="spellStart"/>
            <w:r w:rsidRPr="00EE2CB2">
              <w:t>числа</w:t>
            </w:r>
            <w:proofErr w:type="spellEnd"/>
            <w:r w:rsidRPr="00EE2CB2">
              <w:t xml:space="preserve"> </w:t>
            </w:r>
            <w:proofErr w:type="spellStart"/>
            <w:r w:rsidRPr="00EE2CB2">
              <w:t>обратившихся</w:t>
            </w:r>
            <w:proofErr w:type="spellEnd"/>
          </w:p>
        </w:tc>
      </w:tr>
    </w:tbl>
    <w:p w:rsidR="000B367A" w:rsidRPr="000B367A" w:rsidRDefault="000B367A" w:rsidP="000B367A">
      <w:pPr>
        <w:spacing w:before="280" w:after="280"/>
        <w:ind w:firstLine="708"/>
        <w:rPr>
          <w:lang w:val="ru-RU"/>
        </w:rPr>
      </w:pPr>
      <w:r w:rsidRPr="000B367A">
        <w:rPr>
          <w:lang w:val="ru-RU" w:eastAsia="ru-RU"/>
        </w:rPr>
        <w:t>При осуществлении муниципального</w:t>
      </w:r>
      <w:r>
        <w:rPr>
          <w:lang w:val="ru-RU" w:eastAsia="ru-RU"/>
        </w:rPr>
        <w:t xml:space="preserve"> земельного</w:t>
      </w:r>
      <w:r w:rsidRPr="000B367A">
        <w:rPr>
          <w:lang w:val="ru-RU" w:eastAsia="ru-RU"/>
        </w:rPr>
        <w:t xml:space="preserve"> контроля проведение профилактических мероприятий, направленных на снижение риска причинения вреда (ущерба) </w:t>
      </w:r>
      <w:r w:rsidRPr="000B367A">
        <w:rPr>
          <w:lang w:val="ru-RU"/>
        </w:rPr>
        <w:t>охраняемым законом ценностям</w:t>
      </w:r>
      <w:r w:rsidRPr="000B367A">
        <w:rPr>
          <w:lang w:val="ru-RU" w:eastAsia="ru-RU"/>
        </w:rPr>
        <w:t xml:space="preserve">, является приоритетным по отношению к проведению контрольных мероприятий. </w:t>
      </w:r>
    </w:p>
    <w:p w:rsidR="00EB214E" w:rsidRDefault="00EB214E" w:rsidP="000B367A">
      <w:pPr>
        <w:spacing w:before="280" w:after="280"/>
        <w:ind w:firstLine="708"/>
        <w:rPr>
          <w:lang w:val="ru-RU" w:eastAsia="ru-RU"/>
        </w:rPr>
      </w:pPr>
    </w:p>
    <w:p w:rsidR="000B367A" w:rsidRPr="000B367A" w:rsidRDefault="000B367A" w:rsidP="000B367A">
      <w:pPr>
        <w:spacing w:before="280" w:after="280"/>
        <w:ind w:firstLine="708"/>
        <w:rPr>
          <w:lang w:val="ru-RU"/>
        </w:rPr>
      </w:pPr>
      <w:r w:rsidRPr="000B367A">
        <w:rPr>
          <w:lang w:val="ru-RU" w:eastAsia="ru-RU"/>
        </w:rPr>
        <w:lastRenderedPageBreak/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</w:t>
      </w:r>
      <w:r>
        <w:rPr>
          <w:lang w:val="ru-RU" w:eastAsia="ru-RU"/>
        </w:rPr>
        <w:t xml:space="preserve"> земельного</w:t>
      </w:r>
      <w:r w:rsidRPr="000B367A">
        <w:rPr>
          <w:lang w:val="ru-RU" w:eastAsia="ru-RU"/>
        </w:rPr>
        <w:t xml:space="preserve"> контроля на территории муниципального района «Малоярославецкий район» на 2022 год, и плановый 2023-2024 годы. </w:t>
      </w:r>
    </w:p>
    <w:p w:rsidR="000B367A" w:rsidRPr="000B367A" w:rsidRDefault="000B367A" w:rsidP="000B367A">
      <w:pPr>
        <w:spacing w:before="280" w:after="280"/>
        <w:ind w:firstLine="567"/>
        <w:rPr>
          <w:lang w:val="ru-RU"/>
        </w:rPr>
      </w:pPr>
      <w:r w:rsidRPr="000B367A">
        <w:rPr>
          <w:lang w:val="ru-RU" w:eastAsia="ru-RU"/>
        </w:rPr>
        <w:t xml:space="preserve">Результаты профилактической работы включаются в годовой Доклад об осуществлении муниципального </w:t>
      </w:r>
      <w:r>
        <w:rPr>
          <w:lang w:val="ru-RU" w:eastAsia="ru-RU"/>
        </w:rPr>
        <w:t xml:space="preserve">земельного </w:t>
      </w:r>
      <w:r w:rsidRPr="000B367A">
        <w:rPr>
          <w:lang w:val="ru-RU" w:eastAsia="ru-RU"/>
        </w:rPr>
        <w:t>на территории муниципального района «Малоярославецкий район».</w:t>
      </w:r>
    </w:p>
    <w:p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sectPr w:rsidR="00C72422" w:rsidRPr="00C72422" w:rsidSect="008701A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7E81"/>
    <w:rsid w:val="0000317E"/>
    <w:rsid w:val="00021803"/>
    <w:rsid w:val="000B367A"/>
    <w:rsid w:val="00155F20"/>
    <w:rsid w:val="00187DD3"/>
    <w:rsid w:val="00187EA2"/>
    <w:rsid w:val="0020476E"/>
    <w:rsid w:val="002140C0"/>
    <w:rsid w:val="00295ECD"/>
    <w:rsid w:val="002A52E1"/>
    <w:rsid w:val="002E74DD"/>
    <w:rsid w:val="003732B8"/>
    <w:rsid w:val="003D45B9"/>
    <w:rsid w:val="003E5476"/>
    <w:rsid w:val="004479DC"/>
    <w:rsid w:val="0046459E"/>
    <w:rsid w:val="004F0D16"/>
    <w:rsid w:val="005042FC"/>
    <w:rsid w:val="005612DE"/>
    <w:rsid w:val="00570E7B"/>
    <w:rsid w:val="00571115"/>
    <w:rsid w:val="005B6AA8"/>
    <w:rsid w:val="00630FBF"/>
    <w:rsid w:val="00662F43"/>
    <w:rsid w:val="006736A3"/>
    <w:rsid w:val="006C7E86"/>
    <w:rsid w:val="00704271"/>
    <w:rsid w:val="00737F0F"/>
    <w:rsid w:val="00742FC4"/>
    <w:rsid w:val="007F4558"/>
    <w:rsid w:val="0085073B"/>
    <w:rsid w:val="008701A4"/>
    <w:rsid w:val="008B56DE"/>
    <w:rsid w:val="008D4F3E"/>
    <w:rsid w:val="00980B61"/>
    <w:rsid w:val="00A7044F"/>
    <w:rsid w:val="00A74163"/>
    <w:rsid w:val="00AB5426"/>
    <w:rsid w:val="00AE543B"/>
    <w:rsid w:val="00B07E81"/>
    <w:rsid w:val="00B40522"/>
    <w:rsid w:val="00BB012F"/>
    <w:rsid w:val="00BB1D19"/>
    <w:rsid w:val="00BC4FB5"/>
    <w:rsid w:val="00BD18CC"/>
    <w:rsid w:val="00C41C83"/>
    <w:rsid w:val="00C72422"/>
    <w:rsid w:val="00CB629C"/>
    <w:rsid w:val="00CC2305"/>
    <w:rsid w:val="00CE7D9B"/>
    <w:rsid w:val="00D05C0C"/>
    <w:rsid w:val="00D40E7F"/>
    <w:rsid w:val="00D722CD"/>
    <w:rsid w:val="00DE28F0"/>
    <w:rsid w:val="00DF124A"/>
    <w:rsid w:val="00E92BD8"/>
    <w:rsid w:val="00E954A4"/>
    <w:rsid w:val="00EB214E"/>
    <w:rsid w:val="00ED5075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B367A"/>
    <w:pPr>
      <w:keepNext/>
      <w:widowControl/>
      <w:numPr>
        <w:numId w:val="1"/>
      </w:numPr>
      <w:spacing w:line="240" w:lineRule="auto"/>
      <w:jc w:val="center"/>
      <w:outlineLvl w:val="0"/>
    </w:pPr>
    <w:rPr>
      <w:rFonts w:cs="Times New Roman"/>
      <w:b/>
      <w:color w:val="auto"/>
      <w:kern w:val="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367A"/>
    <w:rPr>
      <w:rFonts w:ascii="Times New Roman" w:hAnsi="Times New Roman" w:cs="Times New Roman"/>
      <w:b/>
      <w:sz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F52-B163-4AD0-B1E8-FBE5E04A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7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13122&amp;date=12.08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6</cp:revision>
  <dcterms:created xsi:type="dcterms:W3CDTF">2021-11-25T05:51:00Z</dcterms:created>
  <dcterms:modified xsi:type="dcterms:W3CDTF">2021-12-27T11:42:00Z</dcterms:modified>
</cp:coreProperties>
</file>